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71C7" w14:textId="77777777" w:rsidR="005017E1" w:rsidRDefault="00D25800">
      <w:pPr>
        <w:rPr>
          <w:b/>
          <w:sz w:val="44"/>
        </w:rPr>
      </w:pPr>
      <w:r w:rsidRPr="00884991">
        <w:rPr>
          <w:b/>
          <w:sz w:val="44"/>
        </w:rPr>
        <w:t>FRETX TEST TEMPLATE</w:t>
      </w:r>
    </w:p>
    <w:p w14:paraId="62F3AFB0" w14:textId="77777777" w:rsidR="00884991" w:rsidRDefault="00884991" w:rsidP="000B4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476"/>
        <w:gridCol w:w="2952"/>
      </w:tblGrid>
      <w:tr w:rsidR="000B45F0" w14:paraId="43F12F42" w14:textId="77777777" w:rsidTr="00877DBE">
        <w:tc>
          <w:tcPr>
            <w:tcW w:w="4428" w:type="dxa"/>
          </w:tcPr>
          <w:p w14:paraId="072765C9" w14:textId="7D08615A" w:rsidR="000B45F0" w:rsidRPr="000B45F0" w:rsidRDefault="000B45F0" w:rsidP="000B45F0">
            <w:r>
              <w:t>Tester:</w:t>
            </w:r>
          </w:p>
        </w:tc>
        <w:tc>
          <w:tcPr>
            <w:tcW w:w="1476" w:type="dxa"/>
          </w:tcPr>
          <w:p w14:paraId="0D789315" w14:textId="458BA3DE" w:rsidR="000B45F0" w:rsidRPr="000B45F0" w:rsidRDefault="000B45F0" w:rsidP="000B45F0">
            <w:r>
              <w:t>Date:</w:t>
            </w:r>
          </w:p>
        </w:tc>
        <w:tc>
          <w:tcPr>
            <w:tcW w:w="2952" w:type="dxa"/>
          </w:tcPr>
          <w:p w14:paraId="127F97DA" w14:textId="1335D7D9" w:rsidR="000B45F0" w:rsidRPr="000B45F0" w:rsidRDefault="000B45F0" w:rsidP="000B45F0">
            <w:pPr>
              <w:rPr>
                <w:b/>
              </w:rPr>
            </w:pPr>
            <w:r>
              <w:t>Time</w:t>
            </w:r>
            <w:r w:rsidR="001C172F">
              <w:t xml:space="preserve"> (from-to)</w:t>
            </w:r>
            <w:r>
              <w:t>:</w:t>
            </w:r>
          </w:p>
        </w:tc>
      </w:tr>
      <w:tr w:rsidR="0046667C" w14:paraId="7E03185A" w14:textId="77777777" w:rsidTr="00F0019C">
        <w:tc>
          <w:tcPr>
            <w:tcW w:w="4428" w:type="dxa"/>
          </w:tcPr>
          <w:p w14:paraId="6D462FC6" w14:textId="00197BC9" w:rsidR="0046667C" w:rsidRPr="0046667C" w:rsidRDefault="0046667C" w:rsidP="000B45F0">
            <w:r>
              <w:t>Phone brand/version:</w:t>
            </w:r>
          </w:p>
        </w:tc>
        <w:tc>
          <w:tcPr>
            <w:tcW w:w="4428" w:type="dxa"/>
            <w:gridSpan w:val="2"/>
          </w:tcPr>
          <w:p w14:paraId="7F551492" w14:textId="7A691C50" w:rsidR="0046667C" w:rsidRPr="0046667C" w:rsidRDefault="0046667C" w:rsidP="000B45F0">
            <w:r>
              <w:t>Android version:</w:t>
            </w:r>
          </w:p>
        </w:tc>
      </w:tr>
    </w:tbl>
    <w:p w14:paraId="39A7EF52" w14:textId="77777777" w:rsidR="00884991" w:rsidRDefault="00884991">
      <w:pPr>
        <w:rPr>
          <w:b/>
        </w:rPr>
      </w:pPr>
    </w:p>
    <w:p w14:paraId="3D160847" w14:textId="11486B41" w:rsidR="009D6674" w:rsidRDefault="009D6674" w:rsidP="009D6674">
      <w:pPr>
        <w:pStyle w:val="Heading2"/>
      </w:pPr>
      <w:r>
        <w:t>Test case 1</w:t>
      </w:r>
    </w:p>
    <w:p w14:paraId="4E08D3D1" w14:textId="43B2DC6E" w:rsidR="009D6674" w:rsidRDefault="009D6674">
      <w:pPr>
        <w:rPr>
          <w:b/>
        </w:rPr>
      </w:pPr>
      <w:r>
        <w:rPr>
          <w:b/>
        </w:rPr>
        <w:t>Steps</w:t>
      </w:r>
    </w:p>
    <w:p w14:paraId="3FBF4A31" w14:textId="288E18A9" w:rsidR="009D6674" w:rsidRDefault="009D6674">
      <w:pPr>
        <w:rPr>
          <w:b/>
        </w:rPr>
      </w:pPr>
      <w:r>
        <w:rPr>
          <w:b/>
        </w:rPr>
        <w:t>Screenshots/Videos</w:t>
      </w:r>
    </w:p>
    <w:p w14:paraId="3B4021BC" w14:textId="77777777" w:rsidR="00D82F17" w:rsidRDefault="00D82F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7959C3" w14:paraId="6872BF15" w14:textId="77777777" w:rsidTr="00FE7F7C">
        <w:tc>
          <w:tcPr>
            <w:tcW w:w="8856" w:type="dxa"/>
            <w:gridSpan w:val="2"/>
          </w:tcPr>
          <w:p w14:paraId="584EF751" w14:textId="1379E236" w:rsidR="007959C3" w:rsidRDefault="007959C3">
            <w:pPr>
              <w:rPr>
                <w:b/>
              </w:rPr>
            </w:pPr>
            <w:r>
              <w:rPr>
                <w:b/>
              </w:rPr>
              <w:t>Bugs found</w:t>
            </w:r>
          </w:p>
        </w:tc>
      </w:tr>
      <w:tr w:rsidR="00C4758F" w14:paraId="3C8C7761" w14:textId="77777777" w:rsidTr="007959C3">
        <w:tc>
          <w:tcPr>
            <w:tcW w:w="1548" w:type="dxa"/>
          </w:tcPr>
          <w:p w14:paraId="15196E9C" w14:textId="5A3E5317" w:rsidR="00C4758F" w:rsidRDefault="007959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08" w:type="dxa"/>
          </w:tcPr>
          <w:p w14:paraId="0BB51251" w14:textId="77777777" w:rsidR="00C4758F" w:rsidRDefault="00C4758F">
            <w:pPr>
              <w:rPr>
                <w:b/>
              </w:rPr>
            </w:pPr>
          </w:p>
        </w:tc>
      </w:tr>
      <w:tr w:rsidR="007959C3" w14:paraId="70E3663C" w14:textId="77777777" w:rsidTr="007959C3">
        <w:tc>
          <w:tcPr>
            <w:tcW w:w="1548" w:type="dxa"/>
          </w:tcPr>
          <w:p w14:paraId="153C3D2B" w14:textId="5ED5FB10" w:rsidR="007959C3" w:rsidRDefault="007959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08" w:type="dxa"/>
          </w:tcPr>
          <w:p w14:paraId="43034E66" w14:textId="77777777" w:rsidR="007959C3" w:rsidRDefault="007959C3">
            <w:pPr>
              <w:rPr>
                <w:b/>
              </w:rPr>
            </w:pPr>
          </w:p>
        </w:tc>
      </w:tr>
      <w:tr w:rsidR="007959C3" w14:paraId="1EB1B764" w14:textId="77777777" w:rsidTr="007959C3">
        <w:tc>
          <w:tcPr>
            <w:tcW w:w="1548" w:type="dxa"/>
          </w:tcPr>
          <w:p w14:paraId="52A313AA" w14:textId="22D53E23" w:rsidR="007959C3" w:rsidRDefault="007959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08" w:type="dxa"/>
          </w:tcPr>
          <w:p w14:paraId="55364995" w14:textId="77777777" w:rsidR="007959C3" w:rsidRDefault="007959C3">
            <w:pPr>
              <w:rPr>
                <w:b/>
              </w:rPr>
            </w:pPr>
          </w:p>
        </w:tc>
      </w:tr>
    </w:tbl>
    <w:p w14:paraId="265B01CA" w14:textId="77777777" w:rsidR="00D82F17" w:rsidRDefault="00D82F17">
      <w:pPr>
        <w:rPr>
          <w:b/>
        </w:rPr>
      </w:pPr>
    </w:p>
    <w:p w14:paraId="0FDF46FA" w14:textId="5CD52AED" w:rsidR="009D6674" w:rsidRDefault="009D6674" w:rsidP="009D6674">
      <w:pPr>
        <w:pStyle w:val="Heading2"/>
      </w:pPr>
      <w:r>
        <w:t>Test case 2</w:t>
      </w:r>
    </w:p>
    <w:p w14:paraId="48D1B150" w14:textId="77777777" w:rsidR="009D6674" w:rsidRDefault="009D6674" w:rsidP="009D6674">
      <w:pPr>
        <w:rPr>
          <w:b/>
        </w:rPr>
      </w:pPr>
      <w:r>
        <w:rPr>
          <w:b/>
        </w:rPr>
        <w:t>Steps</w:t>
      </w:r>
    </w:p>
    <w:p w14:paraId="5D70BB63" w14:textId="50B9CF9B" w:rsidR="009D6674" w:rsidRDefault="009D6674" w:rsidP="009D6674">
      <w:pPr>
        <w:rPr>
          <w:b/>
        </w:rPr>
      </w:pPr>
      <w:r>
        <w:rPr>
          <w:b/>
        </w:rPr>
        <w:t>Screenshots/Videos</w:t>
      </w:r>
    </w:p>
    <w:p w14:paraId="6D0C22E6" w14:textId="77777777" w:rsidR="007A136E" w:rsidRDefault="007A136E" w:rsidP="009D66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7A136E" w14:paraId="6FFCAB03" w14:textId="77777777" w:rsidTr="00B03CCF">
        <w:tc>
          <w:tcPr>
            <w:tcW w:w="8856" w:type="dxa"/>
            <w:gridSpan w:val="2"/>
          </w:tcPr>
          <w:p w14:paraId="6DA86377" w14:textId="77777777" w:rsidR="007A136E" w:rsidRDefault="007A136E" w:rsidP="00B03CCF">
            <w:pPr>
              <w:rPr>
                <w:b/>
              </w:rPr>
            </w:pPr>
            <w:r>
              <w:rPr>
                <w:b/>
              </w:rPr>
              <w:t>Bugs found</w:t>
            </w:r>
          </w:p>
        </w:tc>
      </w:tr>
      <w:tr w:rsidR="007A136E" w14:paraId="68A68118" w14:textId="77777777" w:rsidTr="00B03CCF">
        <w:tc>
          <w:tcPr>
            <w:tcW w:w="1548" w:type="dxa"/>
          </w:tcPr>
          <w:p w14:paraId="4B3989C0" w14:textId="77777777" w:rsidR="007A136E" w:rsidRDefault="007A136E" w:rsidP="00B03C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08" w:type="dxa"/>
          </w:tcPr>
          <w:p w14:paraId="796667BC" w14:textId="77777777" w:rsidR="007A136E" w:rsidRDefault="007A136E" w:rsidP="00B03CCF">
            <w:pPr>
              <w:rPr>
                <w:b/>
              </w:rPr>
            </w:pPr>
          </w:p>
        </w:tc>
      </w:tr>
      <w:tr w:rsidR="007A136E" w14:paraId="0C28847A" w14:textId="77777777" w:rsidTr="00B03CCF">
        <w:tc>
          <w:tcPr>
            <w:tcW w:w="1548" w:type="dxa"/>
          </w:tcPr>
          <w:p w14:paraId="56B361D7" w14:textId="77777777" w:rsidR="007A136E" w:rsidRDefault="007A136E" w:rsidP="00B03C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08" w:type="dxa"/>
          </w:tcPr>
          <w:p w14:paraId="3ABD5311" w14:textId="77777777" w:rsidR="007A136E" w:rsidRDefault="007A136E" w:rsidP="00B03CCF">
            <w:pPr>
              <w:rPr>
                <w:b/>
              </w:rPr>
            </w:pPr>
          </w:p>
        </w:tc>
      </w:tr>
      <w:tr w:rsidR="007A136E" w14:paraId="33736590" w14:textId="77777777" w:rsidTr="00B03CCF">
        <w:tc>
          <w:tcPr>
            <w:tcW w:w="1548" w:type="dxa"/>
          </w:tcPr>
          <w:p w14:paraId="096EF2DF" w14:textId="77777777" w:rsidR="007A136E" w:rsidRDefault="007A136E" w:rsidP="00B03CC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08" w:type="dxa"/>
          </w:tcPr>
          <w:p w14:paraId="0068117C" w14:textId="77777777" w:rsidR="007A136E" w:rsidRDefault="007A136E" w:rsidP="00B03CCF">
            <w:pPr>
              <w:rPr>
                <w:b/>
              </w:rPr>
            </w:pPr>
          </w:p>
        </w:tc>
      </w:tr>
    </w:tbl>
    <w:p w14:paraId="5796496C" w14:textId="77777777" w:rsidR="00C4758F" w:rsidRPr="009D6674" w:rsidRDefault="00C4758F" w:rsidP="009D6674">
      <w:pPr>
        <w:rPr>
          <w:b/>
        </w:rPr>
      </w:pPr>
    </w:p>
    <w:p w14:paraId="74169DF6" w14:textId="45AB0C6F" w:rsidR="009D6674" w:rsidRDefault="009D6674" w:rsidP="009D6674">
      <w:pPr>
        <w:pStyle w:val="Heading2"/>
      </w:pPr>
      <w:r>
        <w:t>Test case 3</w:t>
      </w:r>
    </w:p>
    <w:p w14:paraId="40C1A7B5" w14:textId="77777777" w:rsidR="009D6674" w:rsidRDefault="009D6674" w:rsidP="009D6674">
      <w:pPr>
        <w:rPr>
          <w:b/>
        </w:rPr>
      </w:pPr>
      <w:r>
        <w:rPr>
          <w:b/>
        </w:rPr>
        <w:t>Steps</w:t>
      </w:r>
    </w:p>
    <w:p w14:paraId="604BA305" w14:textId="77777777" w:rsidR="009D6674" w:rsidRDefault="009D6674" w:rsidP="009D6674">
      <w:pPr>
        <w:rPr>
          <w:b/>
        </w:rPr>
      </w:pPr>
      <w:r>
        <w:rPr>
          <w:b/>
        </w:rPr>
        <w:t>Screenshots/Videos</w:t>
      </w:r>
    </w:p>
    <w:p w14:paraId="6897C805" w14:textId="77777777" w:rsidR="009B6CC7" w:rsidRDefault="009B6CC7" w:rsidP="009D66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9B6CC7" w14:paraId="42375999" w14:textId="77777777" w:rsidTr="00B03CCF">
        <w:tc>
          <w:tcPr>
            <w:tcW w:w="8856" w:type="dxa"/>
            <w:gridSpan w:val="2"/>
          </w:tcPr>
          <w:p w14:paraId="5B4A0890" w14:textId="77777777" w:rsidR="009B6CC7" w:rsidRDefault="009B6CC7" w:rsidP="00B03CCF">
            <w:pPr>
              <w:rPr>
                <w:b/>
              </w:rPr>
            </w:pPr>
            <w:r>
              <w:rPr>
                <w:b/>
              </w:rPr>
              <w:t>Bugs found</w:t>
            </w:r>
          </w:p>
        </w:tc>
      </w:tr>
      <w:tr w:rsidR="009B6CC7" w14:paraId="4A6BCBB0" w14:textId="77777777" w:rsidTr="00B03CCF">
        <w:tc>
          <w:tcPr>
            <w:tcW w:w="1548" w:type="dxa"/>
          </w:tcPr>
          <w:p w14:paraId="607521E4" w14:textId="77777777" w:rsidR="009B6CC7" w:rsidRDefault="009B6CC7" w:rsidP="00B03C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08" w:type="dxa"/>
          </w:tcPr>
          <w:p w14:paraId="08A20378" w14:textId="77777777" w:rsidR="009B6CC7" w:rsidRDefault="009B6CC7" w:rsidP="00B03CCF">
            <w:pPr>
              <w:rPr>
                <w:b/>
              </w:rPr>
            </w:pPr>
          </w:p>
        </w:tc>
      </w:tr>
      <w:tr w:rsidR="009B6CC7" w14:paraId="0D37A92A" w14:textId="77777777" w:rsidTr="00B03CCF">
        <w:tc>
          <w:tcPr>
            <w:tcW w:w="1548" w:type="dxa"/>
          </w:tcPr>
          <w:p w14:paraId="24720883" w14:textId="77777777" w:rsidR="009B6CC7" w:rsidRDefault="009B6CC7" w:rsidP="00B03C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08" w:type="dxa"/>
          </w:tcPr>
          <w:p w14:paraId="45BD60CE" w14:textId="77777777" w:rsidR="009B6CC7" w:rsidRDefault="009B6CC7" w:rsidP="00B03CCF">
            <w:pPr>
              <w:rPr>
                <w:b/>
              </w:rPr>
            </w:pPr>
          </w:p>
        </w:tc>
      </w:tr>
      <w:tr w:rsidR="009B6CC7" w14:paraId="4FB64B96" w14:textId="77777777" w:rsidTr="00B03CCF">
        <w:tc>
          <w:tcPr>
            <w:tcW w:w="1548" w:type="dxa"/>
          </w:tcPr>
          <w:p w14:paraId="2B615A12" w14:textId="77777777" w:rsidR="009B6CC7" w:rsidRDefault="009B6CC7" w:rsidP="00B03CC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08" w:type="dxa"/>
          </w:tcPr>
          <w:p w14:paraId="50C925A7" w14:textId="77777777" w:rsidR="009B6CC7" w:rsidRDefault="009B6CC7" w:rsidP="00B03CCF">
            <w:pPr>
              <w:rPr>
                <w:b/>
              </w:rPr>
            </w:pPr>
          </w:p>
        </w:tc>
      </w:tr>
    </w:tbl>
    <w:p w14:paraId="0C921BCA" w14:textId="77777777" w:rsidR="00C4758F" w:rsidRPr="009D6674" w:rsidRDefault="00C4758F" w:rsidP="009D6674">
      <w:bookmarkStart w:id="0" w:name="_GoBack"/>
      <w:bookmarkEnd w:id="0"/>
    </w:p>
    <w:p w14:paraId="03B28EA2" w14:textId="77777777" w:rsidR="009D6674" w:rsidRPr="009D6674" w:rsidRDefault="009D6674">
      <w:pPr>
        <w:rPr>
          <w:b/>
        </w:rPr>
      </w:pPr>
    </w:p>
    <w:p w14:paraId="2D701616" w14:textId="77777777" w:rsidR="0046667C" w:rsidRPr="009D6674" w:rsidRDefault="0046667C">
      <w:pPr>
        <w:rPr>
          <w:b/>
        </w:rPr>
      </w:pPr>
    </w:p>
    <w:sectPr w:rsidR="0046667C" w:rsidRPr="009D6674" w:rsidSect="00535A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00"/>
    <w:rsid w:val="000B45F0"/>
    <w:rsid w:val="001C172F"/>
    <w:rsid w:val="0046667C"/>
    <w:rsid w:val="005017E1"/>
    <w:rsid w:val="00535A3E"/>
    <w:rsid w:val="007959C3"/>
    <w:rsid w:val="007A136E"/>
    <w:rsid w:val="00884991"/>
    <w:rsid w:val="009B6CC7"/>
    <w:rsid w:val="009D6674"/>
    <w:rsid w:val="00C4758F"/>
    <w:rsid w:val="00D25800"/>
    <w:rsid w:val="00D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08E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D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D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4B538CC-B275-164C-89D7-AF245E5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Macintosh Word</Application>
  <DocSecurity>0</DocSecurity>
  <Lines>2</Lines>
  <Paragraphs>1</Paragraphs>
  <ScaleCrop>false</ScaleCrop>
  <Company>fds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 sdfs</dc:creator>
  <cp:keywords/>
  <dc:description/>
  <cp:lastModifiedBy>df sdfs</cp:lastModifiedBy>
  <cp:revision>11</cp:revision>
  <dcterms:created xsi:type="dcterms:W3CDTF">2016-06-26T16:09:00Z</dcterms:created>
  <dcterms:modified xsi:type="dcterms:W3CDTF">2016-06-26T16:16:00Z</dcterms:modified>
</cp:coreProperties>
</file>